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7957" w14:textId="77777777" w:rsidR="00D862E2" w:rsidRPr="00F343C3" w:rsidRDefault="00D862E2" w:rsidP="00D862E2">
      <w:pPr>
        <w:jc w:val="center"/>
        <w:rPr>
          <w:b/>
          <w:u w:val="single"/>
        </w:rPr>
      </w:pPr>
      <w:r>
        <w:rPr>
          <w:b/>
          <w:u w:val="single"/>
        </w:rPr>
        <w:t xml:space="preserve">ST3009 - </w:t>
      </w:r>
      <w:r w:rsidRPr="00F343C3">
        <w:rPr>
          <w:b/>
          <w:u w:val="single"/>
        </w:rPr>
        <w:t>Statistical Methods for Computer Science</w:t>
      </w:r>
    </w:p>
    <w:p w14:paraId="26A0EA6E" w14:textId="77777777" w:rsidR="00D862E2" w:rsidRDefault="00D862E2" w:rsidP="00D862E2">
      <w:pPr>
        <w:jc w:val="center"/>
        <w:rPr>
          <w:b/>
          <w:u w:val="single"/>
        </w:rPr>
      </w:pPr>
      <w:r>
        <w:rPr>
          <w:b/>
          <w:u w:val="single"/>
        </w:rPr>
        <w:t>Week 3 Questions</w:t>
      </w:r>
    </w:p>
    <w:p w14:paraId="064E400D" w14:textId="77777777" w:rsidR="00D862E2" w:rsidRDefault="00D862E2" w:rsidP="00D862E2">
      <w:pPr>
        <w:jc w:val="center"/>
        <w:rPr>
          <w:b/>
          <w:u w:val="single"/>
        </w:rPr>
      </w:pPr>
    </w:p>
    <w:p w14:paraId="02FBEE25" w14:textId="77777777" w:rsidR="00D862E2" w:rsidRDefault="00D862E2" w:rsidP="00D862E2">
      <w:pPr>
        <w:jc w:val="center"/>
        <w:rPr>
          <w:b/>
          <w:u w:val="single"/>
        </w:rPr>
      </w:pPr>
      <w:r>
        <w:rPr>
          <w:i/>
        </w:rPr>
        <w:t>Brandon Dooley - #16327446</w:t>
      </w:r>
    </w:p>
    <w:p w14:paraId="15EBB67E" w14:textId="77777777" w:rsidR="00D862E2" w:rsidRDefault="00D862E2" w:rsidP="00D862E2">
      <w:pPr>
        <w:jc w:val="center"/>
        <w:rPr>
          <w:b/>
          <w:u w:val="single"/>
        </w:rPr>
      </w:pPr>
    </w:p>
    <w:p w14:paraId="0EC4CA55" w14:textId="77777777" w:rsidR="00D862E2" w:rsidRDefault="00D862E2" w:rsidP="00D862E2">
      <w:pPr>
        <w:jc w:val="center"/>
        <w:rPr>
          <w:b/>
          <w:u w:val="single"/>
        </w:rPr>
      </w:pPr>
    </w:p>
    <w:p w14:paraId="2E92DF18" w14:textId="77777777" w:rsidR="00D862E2" w:rsidRPr="00D862E2" w:rsidRDefault="00D862E2" w:rsidP="00D862E2">
      <w:pPr>
        <w:rPr>
          <w:i/>
        </w:rPr>
      </w:pPr>
      <w:r w:rsidRPr="00400F69">
        <w:rPr>
          <w:b/>
          <w:i/>
          <w:color w:val="FF0000"/>
        </w:rPr>
        <w:t xml:space="preserve">Question 1 </w:t>
      </w:r>
      <w:r>
        <w:rPr>
          <w:b/>
          <w:i/>
          <w:color w:val="FF0000"/>
        </w:rPr>
        <w:t>–</w:t>
      </w:r>
      <w:r w:rsidRPr="00400F69">
        <w:rPr>
          <w:i/>
          <w:color w:val="FF0000"/>
        </w:rPr>
        <w:t xml:space="preserve"> </w:t>
      </w:r>
      <w:r w:rsidRPr="00D862E2">
        <w:rPr>
          <w:i/>
        </w:rPr>
        <w:t>Say we roll a fair 6-sided die six times. Using the fact that each roll is an</w:t>
      </w:r>
    </w:p>
    <w:p w14:paraId="538568BF" w14:textId="77777777" w:rsidR="00D862E2" w:rsidRDefault="00D862E2" w:rsidP="00D862E2">
      <w:pPr>
        <w:rPr>
          <w:i/>
        </w:rPr>
      </w:pPr>
      <w:r w:rsidRPr="00D862E2">
        <w:rPr>
          <w:i/>
        </w:rPr>
        <w:t>independent random event, what is the probability that we roll:</w:t>
      </w:r>
    </w:p>
    <w:p w14:paraId="401036BC" w14:textId="77777777" w:rsidR="00D862E2" w:rsidRDefault="00D862E2" w:rsidP="00D862E2">
      <w:pPr>
        <w:rPr>
          <w:i/>
        </w:rPr>
      </w:pPr>
    </w:p>
    <w:p w14:paraId="4910B1D9" w14:textId="77777777" w:rsidR="00D862E2" w:rsidRDefault="00D862E2" w:rsidP="00D862E2">
      <w:pPr>
        <w:pStyle w:val="ListParagraph"/>
        <w:numPr>
          <w:ilvl w:val="0"/>
          <w:numId w:val="1"/>
        </w:numPr>
      </w:pPr>
      <w:r>
        <w:t>Since each roll is an independent event we consider the probability of each event individually for each occurrence. The probability of rolling a specific number on a six sided die is:</w:t>
      </w:r>
    </w:p>
    <w:p w14:paraId="2083ACB9" w14:textId="77777777" w:rsidR="00D862E2" w:rsidRDefault="00D862E2" w:rsidP="00D862E2"/>
    <w:p w14:paraId="7685F558" w14:textId="00A35992" w:rsidR="00D862E2" w:rsidRPr="00D862E2" w:rsidRDefault="00D862E2" w:rsidP="00D862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C221D65" w14:textId="77777777" w:rsidR="00D862E2" w:rsidRDefault="00D862E2" w:rsidP="00D862E2">
      <w:pPr>
        <w:rPr>
          <w:rFonts w:eastAsiaTheme="minorEastAsia"/>
        </w:rPr>
      </w:pPr>
    </w:p>
    <w:p w14:paraId="18A11E80" w14:textId="7CA308FC" w:rsidR="006502A6" w:rsidRDefault="00D862E2" w:rsidP="00D862E2">
      <w:pPr>
        <w:rPr>
          <w:rFonts w:eastAsiaTheme="minorEastAsia"/>
        </w:rPr>
      </w:pPr>
      <w:r>
        <w:rPr>
          <w:rFonts w:eastAsiaTheme="minorEastAsia"/>
        </w:rPr>
        <w:tab/>
        <w:t xml:space="preserve">As a result, the probability of rolling the sequence 1,1,2,2,3,3 </w:t>
      </w:r>
      <w:r w:rsidR="006502A6">
        <w:rPr>
          <w:rFonts w:eastAsiaTheme="minorEastAsia"/>
        </w:rPr>
        <w:t>– P(E) i</w:t>
      </w:r>
      <w:r>
        <w:rPr>
          <w:rFonts w:eastAsiaTheme="minorEastAsia"/>
        </w:rPr>
        <w:t>s:</w:t>
      </w:r>
    </w:p>
    <w:p w14:paraId="5DDD7787" w14:textId="5F18BE0B" w:rsidR="006502A6" w:rsidRDefault="006502A6" w:rsidP="00D862E2">
      <w:pPr>
        <w:rPr>
          <w:rFonts w:eastAsiaTheme="minorEastAsia"/>
        </w:rPr>
      </w:pPr>
    </w:p>
    <w:p w14:paraId="6E345127" w14:textId="16AD721A" w:rsidR="00D862E2" w:rsidRPr="006502A6" w:rsidRDefault="006502A6" w:rsidP="00D862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36927534" w14:textId="77777777" w:rsidR="006502A6" w:rsidRDefault="006502A6" w:rsidP="00D862E2">
      <w:pPr>
        <w:rPr>
          <w:rFonts w:eastAsiaTheme="minorEastAsia"/>
        </w:rPr>
      </w:pPr>
    </w:p>
    <w:p w14:paraId="681A45D1" w14:textId="3BCD3AC7" w:rsidR="00D862E2" w:rsidRDefault="006502A6" w:rsidP="00D862E2">
      <m:oMathPara>
        <m:oMath>
          <m:r>
            <w:rPr>
              <w:rFonts w:ascii="Cambria Math" w:hAnsi="Cambria Math"/>
            </w:rPr>
            <m:t>P(E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.00002</m:t>
          </m:r>
        </m:oMath>
      </m:oMathPara>
    </w:p>
    <w:p w14:paraId="52F55E7B" w14:textId="77777777" w:rsidR="00D862E2" w:rsidRDefault="00D862E2" w:rsidP="00D862E2">
      <w:pPr>
        <w:pStyle w:val="ListParagraph"/>
      </w:pPr>
    </w:p>
    <w:p w14:paraId="25C99D74" w14:textId="5A92B0A2" w:rsidR="006502A6" w:rsidRDefault="00D862E2" w:rsidP="006502A6">
      <w:pPr>
        <w:pStyle w:val="ListParagraph"/>
        <w:numPr>
          <w:ilvl w:val="0"/>
          <w:numId w:val="1"/>
        </w:numPr>
      </w:pPr>
      <w:r>
        <w:t>The probabilit</w:t>
      </w:r>
      <w:r w:rsidR="006502A6">
        <w:t>y of exactly four occurrences of 3 can be calculated by calculating all possible outcomes of exactly four 3’s and divide this by the total sample space. This can be done as follows:</w:t>
      </w:r>
    </w:p>
    <w:p w14:paraId="488F2C44" w14:textId="2524B286" w:rsidR="006502A6" w:rsidRDefault="006502A6" w:rsidP="006502A6"/>
    <w:p w14:paraId="0BE17E72" w14:textId="54D9B849" w:rsidR="006502A6" w:rsidRPr="006502A6" w:rsidRDefault="006502A6" w:rsidP="006502A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w:bookmarkStart w:id="0" w:name="OLE_LINK11"/>
          <w:bookmarkStart w:id="1" w:name="OLE_LINK12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E|</m:t>
              </m:r>
            </m:num>
            <m:den>
              <m:r>
                <w:rPr>
                  <w:rFonts w:ascii="Cambria Math" w:hAnsi="Cambria Math"/>
                </w:rPr>
                <m:t>|S|</m:t>
              </m:r>
            </m:den>
          </m:f>
        </m:oMath>
      </m:oMathPara>
      <w:bookmarkEnd w:id="0"/>
      <w:bookmarkEnd w:id="1"/>
    </w:p>
    <w:p w14:paraId="3F7FB8D6" w14:textId="21E2CE4C" w:rsidR="006502A6" w:rsidRDefault="006502A6" w:rsidP="006502A6">
      <w:pPr>
        <w:ind w:left="360"/>
      </w:pPr>
    </w:p>
    <w:p w14:paraId="095D47A0" w14:textId="60587BD6" w:rsidR="006502A6" w:rsidRDefault="006502A6" w:rsidP="006502A6">
      <w:pPr>
        <w:ind w:left="720"/>
      </w:pPr>
      <w:r>
        <w:t>The total number of outcomes containing exactly k occurrences of 3</w:t>
      </w:r>
      <w:r w:rsidR="006B09AE">
        <w:t xml:space="preserve"> in n rolls</w:t>
      </w:r>
      <w:r>
        <w:t xml:space="preserve"> - |E| - can be calculated as follows: </w:t>
      </w:r>
    </w:p>
    <w:p w14:paraId="65F81671" w14:textId="7981CF6E" w:rsidR="006502A6" w:rsidRDefault="006502A6" w:rsidP="006502A6">
      <w:pPr>
        <w:ind w:left="720"/>
      </w:pPr>
    </w:p>
    <w:bookmarkStart w:id="2" w:name="OLE_LINK9"/>
    <w:bookmarkStart w:id="3" w:name="OLE_LINK10"/>
    <w:p w14:paraId="03FF9BC3" w14:textId="1C338C67" w:rsidR="006502A6" w:rsidRPr="006B09AE" w:rsidRDefault="006B09AE" w:rsidP="006502A6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75</m:t>
          </m:r>
        </m:oMath>
      </m:oMathPara>
    </w:p>
    <w:bookmarkEnd w:id="2"/>
    <w:bookmarkEnd w:id="3"/>
    <w:p w14:paraId="009E1707" w14:textId="4BE61639" w:rsidR="006B09AE" w:rsidRDefault="006B09AE" w:rsidP="006502A6">
      <w:pPr>
        <w:ind w:left="720"/>
        <w:rPr>
          <w:rFonts w:eastAsiaTheme="minorEastAsia"/>
        </w:rPr>
      </w:pPr>
    </w:p>
    <w:p w14:paraId="54EF68C4" w14:textId="25F79C99" w:rsidR="006B09AE" w:rsidRDefault="006B09AE" w:rsidP="006502A6">
      <w:pPr>
        <w:ind w:left="720"/>
        <w:rPr>
          <w:rFonts w:eastAsiaTheme="minorEastAsia"/>
        </w:rPr>
      </w:pPr>
      <w:r>
        <w:rPr>
          <w:rFonts w:eastAsiaTheme="minorEastAsia"/>
        </w:rPr>
        <w:t>The total number of outcomes over 6 rolls of 6-sided die can be calculated as follows:</w:t>
      </w:r>
    </w:p>
    <w:p w14:paraId="273F5753" w14:textId="77777777" w:rsidR="006B09AE" w:rsidRDefault="006B09AE" w:rsidP="006502A6">
      <w:pPr>
        <w:ind w:left="720"/>
        <w:rPr>
          <w:rFonts w:eastAsiaTheme="minorEastAsia"/>
        </w:rPr>
      </w:pPr>
    </w:p>
    <w:p w14:paraId="09D160AD" w14:textId="3AE6C5E0" w:rsidR="006B09AE" w:rsidRPr="006B09AE" w:rsidRDefault="006B09AE" w:rsidP="006B09AE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46656</m:t>
          </m:r>
        </m:oMath>
      </m:oMathPara>
    </w:p>
    <w:p w14:paraId="53AFCB42" w14:textId="77777777" w:rsidR="006B09AE" w:rsidRDefault="006B09AE" w:rsidP="006502A6">
      <w:pPr>
        <w:ind w:left="720"/>
        <w:rPr>
          <w:rFonts w:eastAsiaTheme="minorEastAsia"/>
        </w:rPr>
      </w:pPr>
    </w:p>
    <w:p w14:paraId="4CF992CB" w14:textId="68A311A4" w:rsidR="006B09AE" w:rsidRDefault="006B09AE" w:rsidP="006502A6">
      <w:pPr>
        <w:ind w:left="720"/>
        <w:rPr>
          <w:rFonts w:eastAsiaTheme="minorEastAsia"/>
        </w:rPr>
      </w:pPr>
      <w:r>
        <w:rPr>
          <w:rFonts w:eastAsiaTheme="minorEastAsia"/>
        </w:rPr>
        <w:t>Thus, the probability of exactly four occurrences of 3 over 6 rolls can be calculated as:</w:t>
      </w:r>
    </w:p>
    <w:p w14:paraId="5C79D8EA" w14:textId="77777777" w:rsidR="006B09AE" w:rsidRDefault="006B09AE" w:rsidP="006502A6">
      <w:pPr>
        <w:ind w:left="720"/>
        <w:rPr>
          <w:rFonts w:eastAsiaTheme="minorEastAsia"/>
        </w:rPr>
      </w:pPr>
    </w:p>
    <w:p w14:paraId="2844FBBB" w14:textId="77777777" w:rsidR="006B09AE" w:rsidRDefault="006B09AE" w:rsidP="006502A6">
      <w:pPr>
        <w:ind w:left="720"/>
        <w:rPr>
          <w:rFonts w:eastAsiaTheme="minorEastAsia"/>
        </w:rPr>
      </w:pPr>
    </w:p>
    <w:p w14:paraId="03950DA7" w14:textId="3291BF56" w:rsidR="006B09AE" w:rsidRPr="006B09AE" w:rsidRDefault="006B09AE" w:rsidP="006B09AE">
      <w:pPr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E|</m:t>
              </m:r>
            </m:num>
            <m:den>
              <m:r>
                <w:rPr>
                  <w:rFonts w:ascii="Cambria Math" w:hAnsi="Cambria Math"/>
                </w:rPr>
                <m:t xml:space="preserve"> |S|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</m:t>
              </m:r>
            </m:num>
            <m:den>
              <m:r>
                <w:rPr>
                  <w:rFonts w:ascii="Cambria Math" w:hAnsi="Cambria Math"/>
                </w:rPr>
                <m:t>46656</m:t>
              </m:r>
            </m:den>
          </m:f>
          <m:r>
            <w:rPr>
              <w:rFonts w:ascii="Cambria Math" w:eastAsiaTheme="minorEastAsia" w:hAnsi="Cambria Math"/>
            </w:rPr>
            <m:t>=0.0080</m:t>
          </m:r>
        </m:oMath>
      </m:oMathPara>
    </w:p>
    <w:p w14:paraId="4489B7FE" w14:textId="77777777" w:rsidR="00D862E2" w:rsidRDefault="00D862E2" w:rsidP="00D862E2">
      <w:pPr>
        <w:pStyle w:val="ListParagraph"/>
      </w:pPr>
    </w:p>
    <w:p w14:paraId="72645872" w14:textId="77777777" w:rsidR="00CD7721" w:rsidRDefault="00CD7721" w:rsidP="00D862E2">
      <w:pPr>
        <w:pStyle w:val="ListParagraph"/>
        <w:numPr>
          <w:ilvl w:val="0"/>
          <w:numId w:val="1"/>
        </w:numPr>
      </w:pPr>
      <w:r>
        <w:t xml:space="preserve">The probability of rolling a single one </w:t>
      </w:r>
      <w:r w:rsidR="002E7D19">
        <w:t>is the probability of a one occurring in one trial and in no others. Similar to above this can be described as:</w:t>
      </w:r>
    </w:p>
    <w:p w14:paraId="0EA21111" w14:textId="77777777" w:rsidR="002E7D19" w:rsidRDefault="002E7D19" w:rsidP="002E7D19"/>
    <w:p w14:paraId="7A757231" w14:textId="77777777" w:rsidR="002E7D19" w:rsidRDefault="002E7D19" w:rsidP="002E7D19">
      <w:pPr>
        <w:pStyle w:val="ListParagraph"/>
        <w:jc w:val="center"/>
        <w:rPr>
          <w:rFonts w:eastAsiaTheme="minorEastAsia"/>
        </w:rPr>
      </w:pPr>
      <w:bookmarkStart w:id="4" w:name="OLE_LINK7"/>
      <w:bookmarkStart w:id="5" w:name="OLE_LINK8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xactly k times over n trials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rPr>
          <w:rFonts w:eastAsiaTheme="minorEastAsia"/>
        </w:rPr>
        <w:t xml:space="preserve"> </w:t>
      </w:r>
    </w:p>
    <w:p w14:paraId="06AACAC6" w14:textId="77777777" w:rsidR="002E7D19" w:rsidRDefault="002E7D19" w:rsidP="002E7D19">
      <w:pPr>
        <w:pStyle w:val="ListParagraph"/>
        <w:jc w:val="center"/>
        <w:rPr>
          <w:rFonts w:eastAsiaTheme="minorEastAsia"/>
        </w:rPr>
      </w:pPr>
    </w:p>
    <w:p w14:paraId="6131C2E7" w14:textId="77777777" w:rsidR="002E7D19" w:rsidRDefault="002E7D19" w:rsidP="002E7D19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xactly 1 time over 6 trials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6-1</m:t>
            </m:r>
          </m:sup>
        </m:sSup>
      </m:oMath>
      <w:r>
        <w:rPr>
          <w:rFonts w:eastAsiaTheme="minorEastAsia"/>
        </w:rPr>
        <w:t xml:space="preserve">  = 0.4019</w:t>
      </w:r>
    </w:p>
    <w:bookmarkEnd w:id="4"/>
    <w:bookmarkEnd w:id="5"/>
    <w:p w14:paraId="4D0F01DE" w14:textId="77777777" w:rsidR="002E7D19" w:rsidRPr="002E7D19" w:rsidRDefault="002E7D19" w:rsidP="002E7D19">
      <w:pPr>
        <w:pStyle w:val="ListParagraph"/>
        <w:jc w:val="center"/>
        <w:rPr>
          <w:rFonts w:eastAsiaTheme="minorEastAsia"/>
        </w:rPr>
      </w:pPr>
    </w:p>
    <w:p w14:paraId="25ED86B0" w14:textId="1C6610F3" w:rsidR="002E7D19" w:rsidRDefault="006B09AE" w:rsidP="002E7D19">
      <w:r>
        <w:tab/>
      </w:r>
    </w:p>
    <w:p w14:paraId="2454DFFC" w14:textId="77777777" w:rsidR="00CD7721" w:rsidRDefault="002E7D19" w:rsidP="00F337B5">
      <w:pPr>
        <w:pStyle w:val="ListParagraph"/>
        <w:numPr>
          <w:ilvl w:val="0"/>
          <w:numId w:val="1"/>
        </w:numPr>
      </w:pPr>
      <w:r>
        <w:t xml:space="preserve">The probability of one or more 1’s occurring is the probability that at least one 1 is rolled. This can be calculated as: </w:t>
      </w:r>
    </w:p>
    <w:p w14:paraId="67219C6A" w14:textId="77777777" w:rsidR="002E7D19" w:rsidRDefault="002E7D19" w:rsidP="002E7D19"/>
    <w:p w14:paraId="0F7A6E7F" w14:textId="77777777" w:rsidR="00CD7721" w:rsidRPr="002E7D19" w:rsidRDefault="002E7D19" w:rsidP="002E7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 ones are rolled</m:t>
              </m:r>
            </m:e>
          </m:d>
        </m:oMath>
      </m:oMathPara>
    </w:p>
    <w:p w14:paraId="66EDA566" w14:textId="77777777" w:rsidR="002E7D19" w:rsidRDefault="002E7D19" w:rsidP="002E7D19">
      <w:pPr>
        <w:rPr>
          <w:rFonts w:eastAsiaTheme="minorEastAsia"/>
        </w:rPr>
      </w:pPr>
    </w:p>
    <w:p w14:paraId="45EF1AC9" w14:textId="77777777" w:rsidR="002E7D19" w:rsidRDefault="002E7D19" w:rsidP="002E7D19">
      <w:pPr>
        <w:ind w:left="720"/>
        <w:rPr>
          <w:rFonts w:eastAsiaTheme="minorEastAsia"/>
        </w:rPr>
      </w:pPr>
      <w:r>
        <w:rPr>
          <w:rFonts w:eastAsiaTheme="minorEastAsia"/>
        </w:rPr>
        <w:t>The probability of no ones being rolled is the probability that on each roll any number besides one occurs. This can be calculated as:</w:t>
      </w:r>
    </w:p>
    <w:p w14:paraId="00E37DF8" w14:textId="77777777" w:rsidR="002E7D19" w:rsidRDefault="002E7D19" w:rsidP="002E7D19">
      <w:pPr>
        <w:ind w:left="720"/>
        <w:rPr>
          <w:rFonts w:eastAsiaTheme="minorEastAsia"/>
        </w:rPr>
      </w:pPr>
    </w:p>
    <w:p w14:paraId="32644A9E" w14:textId="77777777" w:rsidR="002E7D19" w:rsidRPr="002E7D19" w:rsidRDefault="002E7D19" w:rsidP="002E7D19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 ones are rolled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0.3349</m:t>
          </m:r>
        </m:oMath>
      </m:oMathPara>
    </w:p>
    <w:p w14:paraId="4C8F59BA" w14:textId="77777777" w:rsidR="002E7D19" w:rsidRDefault="002E7D19" w:rsidP="002E7D19">
      <w:pPr>
        <w:ind w:left="720"/>
        <w:rPr>
          <w:rFonts w:eastAsiaTheme="minorEastAsia"/>
        </w:rPr>
      </w:pPr>
    </w:p>
    <w:p w14:paraId="3272211B" w14:textId="77777777" w:rsidR="002E7D19" w:rsidRDefault="002E7D19" w:rsidP="002E7D19">
      <w:pPr>
        <w:ind w:left="720"/>
        <w:rPr>
          <w:rFonts w:eastAsiaTheme="minorEastAsia"/>
        </w:rPr>
      </w:pPr>
      <w:r>
        <w:rPr>
          <w:rFonts w:eastAsiaTheme="minorEastAsia"/>
        </w:rPr>
        <w:t>We can then use this probability to calculate the probability that at least one 1 is rolled:</w:t>
      </w:r>
    </w:p>
    <w:p w14:paraId="5F6CD396" w14:textId="77777777" w:rsidR="002E7D19" w:rsidRDefault="002E7D19" w:rsidP="002E7D19">
      <w:pPr>
        <w:ind w:left="720"/>
        <w:rPr>
          <w:rFonts w:eastAsiaTheme="minorEastAsia"/>
        </w:rPr>
      </w:pPr>
    </w:p>
    <w:p w14:paraId="6CFE05F8" w14:textId="77777777" w:rsidR="002E7D19" w:rsidRPr="002E7D19" w:rsidRDefault="002E7D19" w:rsidP="002E7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 ones are rolled</m:t>
              </m:r>
            </m:e>
          </m:d>
        </m:oMath>
      </m:oMathPara>
    </w:p>
    <w:p w14:paraId="6837EB2F" w14:textId="77777777" w:rsidR="002E7D19" w:rsidRPr="002E7D19" w:rsidRDefault="002E7D19" w:rsidP="002E7D19">
      <w:pPr>
        <w:rPr>
          <w:rFonts w:eastAsiaTheme="minorEastAsia"/>
        </w:rPr>
      </w:pPr>
    </w:p>
    <w:p w14:paraId="44466016" w14:textId="77777777" w:rsidR="002E7D19" w:rsidRPr="002E7D19" w:rsidRDefault="002E7D19" w:rsidP="002E7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-0.3349</m:t>
          </m:r>
        </m:oMath>
      </m:oMathPara>
    </w:p>
    <w:p w14:paraId="5AE1090D" w14:textId="77777777" w:rsidR="002E7D19" w:rsidRPr="002E7D19" w:rsidRDefault="002E7D19" w:rsidP="002E7D19">
      <w:pPr>
        <w:rPr>
          <w:rFonts w:eastAsiaTheme="minorEastAsia"/>
        </w:rPr>
      </w:pPr>
    </w:p>
    <w:p w14:paraId="0625287E" w14:textId="77777777" w:rsidR="002E7D19" w:rsidRPr="002E7D19" w:rsidRDefault="002E7D19" w:rsidP="002E7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0.6651 </m:t>
          </m:r>
        </m:oMath>
      </m:oMathPara>
    </w:p>
    <w:p w14:paraId="5A8F2B69" w14:textId="77777777" w:rsidR="002E7D19" w:rsidRPr="002E7D19" w:rsidRDefault="002E7D19" w:rsidP="002E7D19">
      <w:pPr>
        <w:ind w:left="720"/>
        <w:rPr>
          <w:rFonts w:eastAsiaTheme="minorEastAsia"/>
        </w:rPr>
      </w:pPr>
    </w:p>
    <w:p w14:paraId="4181397B" w14:textId="77777777" w:rsidR="00CD7721" w:rsidRDefault="00CD7721" w:rsidP="002E7D19"/>
    <w:p w14:paraId="1586F176" w14:textId="77777777" w:rsidR="00CD7721" w:rsidRPr="00CD7721" w:rsidRDefault="00CD7721" w:rsidP="00CD7721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>
        <w:rPr>
          <w:b/>
          <w:i/>
          <w:color w:val="FF0000"/>
        </w:rPr>
        <w:t>2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r w:rsidRPr="00CD7721">
        <w:rPr>
          <w:i/>
        </w:rPr>
        <w:t>Suppose one 6-sided and one 20-sided die are rolled. Let A be the event that</w:t>
      </w:r>
    </w:p>
    <w:p w14:paraId="74EA042C" w14:textId="77777777" w:rsidR="00CD7721" w:rsidRPr="00CD7721" w:rsidRDefault="00CD7721" w:rsidP="00CD7721">
      <w:pPr>
        <w:rPr>
          <w:i/>
        </w:rPr>
      </w:pPr>
      <w:r w:rsidRPr="00CD7721">
        <w:rPr>
          <w:i/>
        </w:rPr>
        <w:t>the first die comes up 1 and B that the sum of the dice is 2. Are these events independent</w:t>
      </w:r>
    </w:p>
    <w:p w14:paraId="50AEF0B0" w14:textId="77777777" w:rsidR="00CD7721" w:rsidRDefault="00CD7721" w:rsidP="00CD7721">
      <w:pPr>
        <w:rPr>
          <w:i/>
        </w:rPr>
      </w:pPr>
      <w:r w:rsidRPr="00CD7721">
        <w:rPr>
          <w:i/>
        </w:rPr>
        <w:t>? Explain using the formal definition of independence.</w:t>
      </w:r>
    </w:p>
    <w:p w14:paraId="62546E92" w14:textId="77777777" w:rsidR="00CD7721" w:rsidRDefault="00CD7721" w:rsidP="00CD7721"/>
    <w:p w14:paraId="40680F7C" w14:textId="75E9E227" w:rsidR="00146C47" w:rsidRDefault="00687170" w:rsidP="00146C47">
      <w:pPr>
        <w:ind w:left="720"/>
      </w:pPr>
      <w:r>
        <w:t xml:space="preserve">First we must calculate P(A) and P(B). </w:t>
      </w:r>
      <w:r w:rsidR="00CD7721">
        <w:t xml:space="preserve">The probability of A, P(A) is the probability of a 1 </w:t>
      </w:r>
      <w:r w:rsidR="00146C47">
        <w:t>occurring on the first roll (we don’t know whether this is a 6-sided or 20-sided die</w:t>
      </w:r>
      <w:r w:rsidR="00CD7721">
        <w:t>.</w:t>
      </w:r>
      <w:r w:rsidR="00146C47">
        <w:t xml:space="preserve"> Thus:</w:t>
      </w:r>
    </w:p>
    <w:p w14:paraId="32C37505" w14:textId="1E32BF7D" w:rsidR="00146C47" w:rsidRDefault="00146C47" w:rsidP="00CD7721">
      <w:pPr>
        <w:ind w:left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0.2167</m:t>
          </m:r>
        </m:oMath>
      </m:oMathPara>
    </w:p>
    <w:p w14:paraId="3C46FE1F" w14:textId="77777777" w:rsidR="00CD7721" w:rsidRDefault="00CD7721" w:rsidP="00CD7721"/>
    <w:p w14:paraId="5B620611" w14:textId="5A8FA240" w:rsidR="00146C47" w:rsidRPr="00146C47" w:rsidRDefault="00CD7721" w:rsidP="00146C47">
      <w:pPr>
        <w:ind w:left="720"/>
      </w:pPr>
      <w:r>
        <w:t xml:space="preserve">To calculate P(B) </w:t>
      </w:r>
      <w:r w:rsidR="00146C47">
        <w:t>investigate the possible outcomes that can produce a sum of 2. This occurs when both die roll a 1 so there are two possible ways in which this can occur:</w:t>
      </w:r>
    </w:p>
    <w:p w14:paraId="74C9A5A3" w14:textId="77777777" w:rsidR="00CD7721" w:rsidRDefault="00CD7721" w:rsidP="00CD7721">
      <w:pPr>
        <w:ind w:left="720"/>
        <w:rPr>
          <w:rFonts w:eastAsiaTheme="minorEastAsia"/>
        </w:rPr>
      </w:pPr>
    </w:p>
    <w:p w14:paraId="76E44158" w14:textId="36A41D89" w:rsidR="00CD7721" w:rsidRPr="00CD7721" w:rsidRDefault="00CD7721" w:rsidP="00CD7721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0.0167</m:t>
          </m:r>
        </m:oMath>
      </m:oMathPara>
    </w:p>
    <w:p w14:paraId="2DABB2CC" w14:textId="77777777" w:rsidR="00CD7721" w:rsidRPr="00CD7721" w:rsidRDefault="00CD7721" w:rsidP="00CD7721">
      <w:pPr>
        <w:ind w:left="720"/>
        <w:rPr>
          <w:rFonts w:eastAsiaTheme="minorEastAsia"/>
        </w:rPr>
      </w:pPr>
    </w:p>
    <w:p w14:paraId="2EF71041" w14:textId="77284CB6" w:rsidR="00CD7721" w:rsidRDefault="00CD7721" w:rsidP="00CD7721">
      <w:pPr>
        <w:ind w:left="720"/>
        <w:rPr>
          <w:rFonts w:eastAsiaTheme="minorEastAsia"/>
        </w:rPr>
      </w:pPr>
      <w:bookmarkStart w:id="6" w:name="OLE_LINK13"/>
      <w:bookmarkStart w:id="7" w:name="OLE_LINK14"/>
      <w:r>
        <w:rPr>
          <w:rFonts w:eastAsiaTheme="minorEastAsia"/>
        </w:rPr>
        <w:lastRenderedPageBreak/>
        <w:t>Two events are independent if the order in which they occur does not matter. Therefore two events E and F are independent if</w:t>
      </w:r>
      <w:r w:rsidR="007E7D1B">
        <w:rPr>
          <w:rFonts w:eastAsiaTheme="minorEastAsia"/>
        </w:rPr>
        <w:t xml:space="preserve"> they satisfy</w:t>
      </w:r>
      <w:r>
        <w:rPr>
          <w:rFonts w:eastAsiaTheme="minorEastAsia"/>
        </w:rPr>
        <w:t>:</w:t>
      </w:r>
    </w:p>
    <w:bookmarkEnd w:id="6"/>
    <w:bookmarkEnd w:id="7"/>
    <w:p w14:paraId="573766C7" w14:textId="77777777" w:rsidR="00CD7721" w:rsidRDefault="00CD7721" w:rsidP="00CD7721">
      <w:pPr>
        <w:ind w:left="720"/>
        <w:rPr>
          <w:rFonts w:eastAsiaTheme="minorEastAsia"/>
        </w:rPr>
      </w:pPr>
    </w:p>
    <w:p w14:paraId="2CE9C5BE" w14:textId="0E3E1771" w:rsidR="007E7D1B" w:rsidRPr="007E7D1B" w:rsidRDefault="00CD7721" w:rsidP="007E7D1B">
      <w:pPr>
        <w:ind w:left="720"/>
        <w:rPr>
          <w:rFonts w:eastAsiaTheme="minorEastAsia"/>
        </w:rPr>
      </w:pPr>
      <w:bookmarkStart w:id="8" w:name="OLE_LINK17"/>
      <w:bookmarkStart w:id="9" w:name="OLE_LINK18"/>
      <w:bookmarkStart w:id="10" w:name="OLE_LINK19"/>
      <w:bookmarkStart w:id="11" w:name="OLE_LINK20"/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w:bookmarkStart w:id="12" w:name="OLE_LINK15"/>
              <w:bookmarkStart w:id="13" w:name="OLE_LINK16"/>
              <m:r>
                <w:rPr>
                  <w:rFonts w:ascii="Cambria Math" w:eastAsiaTheme="minorEastAsia" w:hAnsi="Cambria Math"/>
                </w:rPr>
                <m:t>∩</m:t>
              </m:r>
              <w:bookmarkEnd w:id="12"/>
              <w:bookmarkEnd w:id="13"/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End w:id="8"/>
          <w:bookmarkEnd w:id="9"/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bookmarkEnd w:id="10"/>
    <w:bookmarkEnd w:id="11"/>
    <w:p w14:paraId="13A00C3E" w14:textId="001AA933" w:rsidR="007E7D1B" w:rsidRDefault="007E7D1B" w:rsidP="00CD7721">
      <w:pPr>
        <w:ind w:left="720"/>
        <w:rPr>
          <w:rFonts w:eastAsiaTheme="minorEastAsia"/>
        </w:rPr>
      </w:pPr>
    </w:p>
    <w:p w14:paraId="28AE2382" w14:textId="7310BA00" w:rsidR="007E7D1B" w:rsidRPr="007E7D1B" w:rsidRDefault="007E7D1B" w:rsidP="007E7D1B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∩F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|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0E477D95" w14:textId="4D661B53" w:rsidR="00CD7721" w:rsidRDefault="00CD7721" w:rsidP="00CD7721">
      <w:pPr>
        <w:ind w:left="720"/>
        <w:rPr>
          <w:rFonts w:eastAsiaTheme="minorEastAsia"/>
        </w:rPr>
      </w:pPr>
    </w:p>
    <w:p w14:paraId="30BF8097" w14:textId="2B4F67B7" w:rsidR="00146C47" w:rsidRDefault="00146C47" w:rsidP="00146C47">
      <w:pPr>
        <w:ind w:left="720"/>
        <w:rPr>
          <w:rFonts w:eastAsiaTheme="minorEastAsia"/>
        </w:rPr>
      </w:pPr>
      <w:r>
        <w:rPr>
          <w:rFonts w:eastAsiaTheme="minorEastAsia"/>
        </w:rPr>
        <w:t>P(</w:t>
      </w:r>
      <w:r w:rsidR="007E7D1B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 </w:t>
      </w:r>
      <w:r w:rsidR="007E7D1B">
        <w:rPr>
          <w:rFonts w:eastAsiaTheme="minorEastAsia"/>
        </w:rPr>
        <w:t>B</w:t>
      </w:r>
      <w:r>
        <w:rPr>
          <w:rFonts w:eastAsiaTheme="minorEastAsia"/>
        </w:rPr>
        <w:t xml:space="preserve">) is the probability that the </w:t>
      </w:r>
      <w:r w:rsidR="007E7D1B">
        <w:rPr>
          <w:rFonts w:eastAsiaTheme="minorEastAsia"/>
        </w:rPr>
        <w:t>first die comes up a 1 and that the sum of both dies is 2. This can be calculated as follows:</w:t>
      </w:r>
    </w:p>
    <w:p w14:paraId="09CE66E2" w14:textId="7B38A7BC" w:rsidR="007E7D1B" w:rsidRDefault="007E7D1B" w:rsidP="00146C47">
      <w:pPr>
        <w:ind w:left="720"/>
        <w:rPr>
          <w:rFonts w:eastAsiaTheme="minorEastAsia"/>
        </w:rPr>
      </w:pPr>
    </w:p>
    <w:p w14:paraId="4787D88C" w14:textId="40777D6E" w:rsidR="007E7D1B" w:rsidRPr="00217932" w:rsidRDefault="00217932" w:rsidP="00146C47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313C4DF" w14:textId="77777777" w:rsidR="00217932" w:rsidRPr="00217932" w:rsidRDefault="00217932" w:rsidP="00146C47">
      <w:pPr>
        <w:ind w:left="720"/>
        <w:rPr>
          <w:rFonts w:eastAsiaTheme="minorEastAsia"/>
        </w:rPr>
      </w:pPr>
    </w:p>
    <w:p w14:paraId="13AA9A09" w14:textId="676A74E0" w:rsidR="007E7D1B" w:rsidRPr="00217932" w:rsidRDefault="00217932" w:rsidP="00146C47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0.2167</m:t>
          </m:r>
        </m:oMath>
      </m:oMathPara>
    </w:p>
    <w:p w14:paraId="7A12ABAF" w14:textId="77777777" w:rsidR="00217932" w:rsidRPr="00217932" w:rsidRDefault="00217932" w:rsidP="00146C47">
      <w:pPr>
        <w:ind w:left="720"/>
        <w:rPr>
          <w:rFonts w:eastAsiaTheme="minorEastAsia"/>
        </w:rPr>
      </w:pPr>
    </w:p>
    <w:p w14:paraId="3B0120E4" w14:textId="3BBCC1FD" w:rsidR="007E7D1B" w:rsidRPr="00217932" w:rsidRDefault="00217932" w:rsidP="00146C47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0.2167*0.2167=0.0469</m:t>
          </m:r>
        </m:oMath>
      </m:oMathPara>
    </w:p>
    <w:p w14:paraId="536AEB2A" w14:textId="47CC8572" w:rsidR="00217932" w:rsidRDefault="00217932" w:rsidP="00146C47">
      <w:pPr>
        <w:ind w:left="720"/>
        <w:rPr>
          <w:rFonts w:eastAsiaTheme="minorEastAsia"/>
        </w:rPr>
      </w:pPr>
    </w:p>
    <w:p w14:paraId="008167B7" w14:textId="271B9D1B" w:rsidR="00217932" w:rsidRDefault="00217932" w:rsidP="0021793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f the two events are independent the above result for P(A 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 B) should be equal to P(A) * P(B):</w:t>
      </w:r>
    </w:p>
    <w:p w14:paraId="6966CB94" w14:textId="5B15EE2B" w:rsidR="00217932" w:rsidRDefault="00217932" w:rsidP="00217932">
      <w:pPr>
        <w:ind w:left="720"/>
        <w:rPr>
          <w:rFonts w:eastAsiaTheme="minorEastAsia"/>
        </w:rPr>
      </w:pPr>
    </w:p>
    <w:p w14:paraId="735EDB02" w14:textId="19D2487B" w:rsidR="00217932" w:rsidRPr="00217932" w:rsidRDefault="00217932" w:rsidP="00217932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0469=0.2167* 0.0167</m:t>
          </m:r>
        </m:oMath>
      </m:oMathPara>
    </w:p>
    <w:p w14:paraId="333353D4" w14:textId="5323A7E2" w:rsidR="00217932" w:rsidRDefault="00217932" w:rsidP="00217932">
      <w:pPr>
        <w:ind w:left="720"/>
        <w:rPr>
          <w:rFonts w:eastAsiaTheme="minorEastAsia"/>
        </w:rPr>
      </w:pPr>
    </w:p>
    <w:p w14:paraId="19EC67F7" w14:textId="179960B6" w:rsidR="00217932" w:rsidRPr="00217932" w:rsidRDefault="00217932" w:rsidP="00217932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0469≠0.0036</m:t>
          </m:r>
        </m:oMath>
      </m:oMathPara>
    </w:p>
    <w:p w14:paraId="3880F3D3" w14:textId="77777777" w:rsidR="00217932" w:rsidRDefault="00217932" w:rsidP="00217932">
      <w:pPr>
        <w:ind w:left="720"/>
        <w:rPr>
          <w:rFonts w:eastAsiaTheme="minorEastAsia"/>
        </w:rPr>
      </w:pPr>
    </w:p>
    <w:p w14:paraId="721FE80D" w14:textId="4AFF2024" w:rsidR="00217932" w:rsidRPr="00217932" w:rsidRDefault="00217932" w:rsidP="00217932">
      <w:pPr>
        <w:ind w:left="720"/>
        <w:rPr>
          <w:rFonts w:eastAsiaTheme="minorEastAsia"/>
        </w:rPr>
      </w:pPr>
      <w:r>
        <w:rPr>
          <w:rFonts w:eastAsiaTheme="minorEastAsia"/>
        </w:rPr>
        <w:t>Therefore the two events A and B are not independent of each other and are in fact dependent.</w:t>
      </w:r>
    </w:p>
    <w:p w14:paraId="61330CA0" w14:textId="77777777" w:rsidR="00146C47" w:rsidRPr="00CD7721" w:rsidRDefault="00146C47" w:rsidP="008D0B85">
      <w:pPr>
        <w:rPr>
          <w:rFonts w:eastAsiaTheme="minorEastAsia"/>
        </w:rPr>
      </w:pPr>
    </w:p>
    <w:p w14:paraId="67A967C3" w14:textId="77777777" w:rsidR="00CD7721" w:rsidRPr="00CD7721" w:rsidRDefault="00CD7721" w:rsidP="00CD7721">
      <w:pPr>
        <w:ind w:left="720"/>
        <w:rPr>
          <w:rFonts w:eastAsiaTheme="minorEastAsia"/>
        </w:rPr>
      </w:pPr>
    </w:p>
    <w:p w14:paraId="68FE8B3D" w14:textId="77777777" w:rsidR="002E7D19" w:rsidRPr="002E7D19" w:rsidRDefault="00D862E2" w:rsidP="002E7D19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 w:rsidR="002E7D19">
        <w:rPr>
          <w:b/>
          <w:i/>
          <w:color w:val="FF0000"/>
        </w:rPr>
        <w:t>3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r w:rsidR="002E7D19" w:rsidRPr="002E7D19">
        <w:rPr>
          <w:i/>
        </w:rPr>
        <w:t>. Say a hacker has a list of n distinct password candidates, only one of which</w:t>
      </w:r>
    </w:p>
    <w:p w14:paraId="0830967B" w14:textId="77777777" w:rsidR="00D862E2" w:rsidRDefault="002E7D19" w:rsidP="002E7D19">
      <w:pPr>
        <w:rPr>
          <w:i/>
        </w:rPr>
      </w:pPr>
      <w:r w:rsidRPr="002E7D19">
        <w:rPr>
          <w:i/>
        </w:rPr>
        <w:t>will successfully log her into a secure system.</w:t>
      </w:r>
    </w:p>
    <w:p w14:paraId="4B098EB3" w14:textId="77777777" w:rsidR="00D862E2" w:rsidRDefault="00D862E2" w:rsidP="00D862E2"/>
    <w:p w14:paraId="48B454B3" w14:textId="77777777" w:rsidR="00D862E2" w:rsidRPr="00005756" w:rsidRDefault="00D862E2" w:rsidP="00D862E2">
      <w:pPr>
        <w:pStyle w:val="ListParagraph"/>
        <w:ind w:left="1440"/>
      </w:pPr>
    </w:p>
    <w:p w14:paraId="4922318A" w14:textId="77777777" w:rsidR="00D862E2" w:rsidRDefault="00D862E2" w:rsidP="00D862E2">
      <w:pPr>
        <w:pStyle w:val="ListParagraph"/>
        <w:numPr>
          <w:ilvl w:val="0"/>
          <w:numId w:val="2"/>
        </w:numPr>
      </w:pPr>
      <w:r>
        <w:t xml:space="preserve">The </w:t>
      </w:r>
      <w:r w:rsidR="0092646F">
        <w:t>probability of the hacker choosing a successful password is:</w:t>
      </w:r>
    </w:p>
    <w:p w14:paraId="3FD36528" w14:textId="77777777" w:rsidR="0092646F" w:rsidRDefault="0092646F" w:rsidP="0092646F"/>
    <w:p w14:paraId="2BDC8A32" w14:textId="77777777" w:rsidR="0092646F" w:rsidRDefault="0092646F" w:rsidP="0092646F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cessful password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6AE71C3" w14:textId="77777777" w:rsidR="0092646F" w:rsidRDefault="0092646F" w:rsidP="0092646F">
      <w:r>
        <w:tab/>
      </w:r>
    </w:p>
    <w:p w14:paraId="2D4F1843" w14:textId="77777777" w:rsidR="0092646F" w:rsidRDefault="0092646F" w:rsidP="0092646F">
      <w:r>
        <w:tab/>
        <w:t xml:space="preserve">However, as the hacker unsuccessfully chooses a password candidate from n she </w:t>
      </w:r>
      <w:r>
        <w:tab/>
        <w:t>removes this candidate from n this reducing n by one on every attempt.</w:t>
      </w:r>
    </w:p>
    <w:p w14:paraId="4E6294AF" w14:textId="77777777" w:rsidR="0092646F" w:rsidRDefault="0092646F" w:rsidP="0092646F"/>
    <w:p w14:paraId="2A24A7AE" w14:textId="4D6847ED" w:rsidR="0092646F" w:rsidRDefault="007273D2" w:rsidP="008D0B85">
      <w:pPr>
        <w:ind w:left="720"/>
      </w:pPr>
      <w:r>
        <w:t>The</w:t>
      </w:r>
      <w:r w:rsidR="0092646F">
        <w:t xml:space="preserve"> probability that her first successful login will be (exactly) on her k-</w:t>
      </w:r>
      <w:proofErr w:type="spellStart"/>
      <w:r w:rsidR="0092646F">
        <w:t>th</w:t>
      </w:r>
      <w:proofErr w:type="spellEnd"/>
      <w:r w:rsidR="0092646F">
        <w:t xml:space="preserve"> attempt is</w:t>
      </w:r>
      <w:r>
        <w:t xml:space="preserve"> the probability that she chooses the wrong option every time until the kth time.</w:t>
      </w:r>
      <w:r w:rsidR="008D0B85">
        <w:t xml:space="preserve"> Let the random variable X describe the k-</w:t>
      </w:r>
      <w:proofErr w:type="spellStart"/>
      <w:r w:rsidR="008D0B85">
        <w:t>th</w:t>
      </w:r>
      <w:proofErr w:type="spellEnd"/>
      <w:r w:rsidR="008D0B85">
        <w:t xml:space="preserve"> attempt and P(X = k) be the probability that the hacker is successful on her k-</w:t>
      </w:r>
      <w:proofErr w:type="spellStart"/>
      <w:r w:rsidR="008D0B85">
        <w:t>th</w:t>
      </w:r>
      <w:proofErr w:type="spellEnd"/>
      <w:r w:rsidR="008D0B85">
        <w:t xml:space="preserve"> attempt. Therefore:</w:t>
      </w:r>
    </w:p>
    <w:p w14:paraId="349C226B" w14:textId="64E13C1C" w:rsidR="008D0B85" w:rsidRDefault="008D0B85" w:rsidP="008D0B85">
      <w:pPr>
        <w:ind w:left="720"/>
      </w:pPr>
    </w:p>
    <w:p w14:paraId="2FCBE4D3" w14:textId="1A944127" w:rsidR="008D0B85" w:rsidRDefault="008D0B85" w:rsidP="008D0B85">
      <w:pPr>
        <w:ind w:left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B418A09" w14:textId="3F7A396E" w:rsidR="0092646F" w:rsidRDefault="0092646F" w:rsidP="0092646F"/>
    <w:p w14:paraId="636A2421" w14:textId="255A084C" w:rsidR="008D0B85" w:rsidRPr="008D0B85" w:rsidRDefault="008D0B85" w:rsidP="008D0B85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69C1D53" w14:textId="77777777" w:rsidR="008D0B85" w:rsidRPr="008D0B85" w:rsidRDefault="008D0B85" w:rsidP="00F337B5">
      <w:pPr>
        <w:rPr>
          <w:rFonts w:eastAsiaTheme="minorEastAsia"/>
        </w:rPr>
      </w:pPr>
    </w:p>
    <w:p w14:paraId="2CBDA336" w14:textId="50EBAC9C" w:rsidR="008D0B85" w:rsidRPr="00F337B5" w:rsidRDefault="008D0B85" w:rsidP="008D0B85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…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C49B5C2" w14:textId="32CED28E" w:rsidR="00F337B5" w:rsidRDefault="00F337B5" w:rsidP="008D0B85">
      <w:pPr>
        <w:ind w:left="720"/>
        <w:rPr>
          <w:rFonts w:eastAsiaTheme="minorEastAsia"/>
        </w:rPr>
      </w:pPr>
    </w:p>
    <w:p w14:paraId="4B320221" w14:textId="0C4FEA3E" w:rsidR="00F337B5" w:rsidRPr="00F337B5" w:rsidRDefault="00F337B5" w:rsidP="00F337B5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*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0DA0E9C" w14:textId="786F5873" w:rsidR="00F337B5" w:rsidRDefault="00F337B5" w:rsidP="00F337B5">
      <w:pPr>
        <w:ind w:left="720"/>
        <w:rPr>
          <w:rFonts w:eastAsiaTheme="minorEastAsia"/>
        </w:rPr>
      </w:pPr>
    </w:p>
    <w:p w14:paraId="32367AE8" w14:textId="4A09EAE7" w:rsidR="008D0B85" w:rsidRPr="008D0B85" w:rsidRDefault="00F337B5" w:rsidP="00F337B5">
      <w:pPr>
        <w:ind w:left="720"/>
        <w:rPr>
          <w:rFonts w:eastAsiaTheme="minorEastAsia"/>
        </w:rPr>
      </w:pPr>
      <w:r>
        <w:rPr>
          <w:rFonts w:eastAsiaTheme="minorEastAsia"/>
        </w:rPr>
        <w:t>Therefore the probability of the hacker being successful on her k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attempt is 1/n if she is deleting the passwords as she progresses.</w:t>
      </w:r>
    </w:p>
    <w:p w14:paraId="4EFA08C7" w14:textId="692F8FA2" w:rsidR="008D0B85" w:rsidRDefault="008D0B85" w:rsidP="0092646F"/>
    <w:p w14:paraId="60A635C8" w14:textId="77777777" w:rsidR="008D0B85" w:rsidRDefault="008D0B85" w:rsidP="0092646F"/>
    <w:p w14:paraId="7C597493" w14:textId="77777777" w:rsidR="0092646F" w:rsidRDefault="0092646F" w:rsidP="00D862E2">
      <w:pPr>
        <w:pStyle w:val="ListParagraph"/>
        <w:numPr>
          <w:ilvl w:val="0"/>
          <w:numId w:val="2"/>
        </w:numPr>
      </w:pPr>
      <w:r>
        <w:t>With n = 6 and k = 3 the value of this probability is as follows:</w:t>
      </w:r>
    </w:p>
    <w:p w14:paraId="0EDA2E88" w14:textId="77777777" w:rsidR="007273D2" w:rsidRDefault="007273D2" w:rsidP="007273D2"/>
    <w:p w14:paraId="6337C616" w14:textId="77777777" w:rsidR="007273D2" w:rsidRPr="0092646F" w:rsidRDefault="007273D2" w:rsidP="007273D2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cess on 3rd attemp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0.1667 </m:t>
          </m:r>
        </m:oMath>
      </m:oMathPara>
    </w:p>
    <w:p w14:paraId="6DB71A0C" w14:textId="77777777" w:rsidR="007273D2" w:rsidRDefault="007273D2" w:rsidP="007273D2">
      <w:pPr>
        <w:ind w:left="360"/>
      </w:pPr>
    </w:p>
    <w:p w14:paraId="246F3952" w14:textId="77777777" w:rsidR="007273D2" w:rsidRDefault="007273D2" w:rsidP="007273D2"/>
    <w:p w14:paraId="59F6B51C" w14:textId="77777777" w:rsidR="007273D2" w:rsidRDefault="007273D2" w:rsidP="00D862E2">
      <w:pPr>
        <w:pStyle w:val="ListParagraph"/>
        <w:numPr>
          <w:ilvl w:val="0"/>
          <w:numId w:val="2"/>
        </w:numPr>
      </w:pPr>
      <w:r>
        <w:t xml:space="preserve">If the hacker was to stop deleting the candidates that she has already tried from the potential options </w:t>
      </w:r>
      <w:proofErr w:type="spellStart"/>
      <w:r>
        <w:t>n</w:t>
      </w:r>
      <w:proofErr w:type="spellEnd"/>
      <w:r>
        <w:t xml:space="preserve"> the probability of her succeeding on her k-</w:t>
      </w:r>
      <w:proofErr w:type="spellStart"/>
      <w:r>
        <w:t>th</w:t>
      </w:r>
      <w:proofErr w:type="spellEnd"/>
      <w:r>
        <w:t xml:space="preserve"> attempt would be:</w:t>
      </w:r>
    </w:p>
    <w:p w14:paraId="688EE775" w14:textId="77777777" w:rsidR="007273D2" w:rsidRDefault="007273D2" w:rsidP="007273D2"/>
    <w:p w14:paraId="4D52701C" w14:textId="11ACFEB9" w:rsidR="007273D2" w:rsidRPr="0092646F" w:rsidRDefault="007273D2" w:rsidP="007273D2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cess on kth attemp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*…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EA3BEA2" w14:textId="77777777" w:rsidR="007273D2" w:rsidRDefault="007273D2" w:rsidP="007273D2">
      <w:pPr>
        <w:ind w:left="360"/>
        <w:rPr>
          <w:rFonts w:eastAsiaTheme="minorEastAsia"/>
        </w:rPr>
      </w:pPr>
    </w:p>
    <w:p w14:paraId="1AD52C3D" w14:textId="77777777" w:rsidR="007273D2" w:rsidRDefault="007273D2" w:rsidP="007273D2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cess on kth attemp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0EDC79" w14:textId="77777777" w:rsidR="007273D2" w:rsidRDefault="007273D2" w:rsidP="007273D2"/>
    <w:p w14:paraId="782D16A0" w14:textId="77777777" w:rsidR="007273D2" w:rsidRDefault="007273D2" w:rsidP="007273D2"/>
    <w:p w14:paraId="74C9DDF3" w14:textId="77777777" w:rsidR="007273D2" w:rsidRDefault="007273D2" w:rsidP="007273D2"/>
    <w:p w14:paraId="7F54ADC8" w14:textId="77777777" w:rsidR="007273D2" w:rsidRDefault="007273D2" w:rsidP="007273D2">
      <w:pPr>
        <w:pStyle w:val="ListParagraph"/>
        <w:numPr>
          <w:ilvl w:val="0"/>
          <w:numId w:val="2"/>
        </w:numPr>
      </w:pPr>
      <w:r>
        <w:t>Now, with n = 6 and k = 3, the probability of the hacker succeeding on her k-</w:t>
      </w:r>
      <w:proofErr w:type="spellStart"/>
      <w:r>
        <w:t>th</w:t>
      </w:r>
      <w:proofErr w:type="spellEnd"/>
      <w:r>
        <w:t xml:space="preserve"> attempt is:</w:t>
      </w:r>
    </w:p>
    <w:p w14:paraId="6E9BD142" w14:textId="77777777" w:rsidR="00D862E2" w:rsidRDefault="00D862E2" w:rsidP="00D862E2"/>
    <w:p w14:paraId="6AB7B7B3" w14:textId="77777777" w:rsidR="0092646F" w:rsidRPr="0092646F" w:rsidRDefault="0092646F" w:rsidP="0092646F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cess on 3rd attempt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= 0.1157</m:t>
          </m:r>
        </m:oMath>
      </m:oMathPara>
    </w:p>
    <w:p w14:paraId="250F4F6E" w14:textId="77777777" w:rsidR="0092646F" w:rsidRDefault="0092646F" w:rsidP="0092646F">
      <w:pPr>
        <w:ind w:left="360"/>
        <w:rPr>
          <w:rFonts w:eastAsiaTheme="minorEastAsia"/>
        </w:rPr>
      </w:pPr>
    </w:p>
    <w:p w14:paraId="5766FD09" w14:textId="77777777" w:rsidR="0092646F" w:rsidRDefault="0092646F" w:rsidP="0092646F">
      <w:pPr>
        <w:ind w:left="360"/>
      </w:pPr>
    </w:p>
    <w:p w14:paraId="25062673" w14:textId="77777777" w:rsidR="00D862E2" w:rsidRDefault="00D862E2" w:rsidP="00D862E2">
      <w:pPr>
        <w:rPr>
          <w:i/>
        </w:rPr>
      </w:pPr>
    </w:p>
    <w:p w14:paraId="77FDDDFE" w14:textId="77777777" w:rsidR="00D862E2" w:rsidRDefault="00D862E2" w:rsidP="00D862E2">
      <w:pPr>
        <w:rPr>
          <w:i/>
        </w:rPr>
      </w:pPr>
      <w:bookmarkStart w:id="14" w:name="OLE_LINK1"/>
      <w:bookmarkStart w:id="15" w:name="OLE_LINK2"/>
    </w:p>
    <w:p w14:paraId="613A5FC5" w14:textId="12743E0B" w:rsidR="000B1863" w:rsidRPr="000B1863" w:rsidRDefault="00D862E2" w:rsidP="000B1863">
      <w:pPr>
        <w:rPr>
          <w:i/>
        </w:rPr>
      </w:pPr>
      <w:r w:rsidRPr="00005756">
        <w:rPr>
          <w:b/>
          <w:i/>
          <w:color w:val="FF0000"/>
        </w:rPr>
        <w:t xml:space="preserve">Question </w:t>
      </w:r>
      <w:r w:rsidR="00520A43">
        <w:rPr>
          <w:b/>
          <w:i/>
          <w:color w:val="FF0000"/>
        </w:rPr>
        <w:t>4</w:t>
      </w:r>
      <w:r w:rsidRPr="00005756">
        <w:rPr>
          <w:b/>
          <w:i/>
          <w:color w:val="FF0000"/>
        </w:rPr>
        <w:t xml:space="preserve"> –</w:t>
      </w:r>
      <w:r w:rsidRPr="00005756">
        <w:rPr>
          <w:i/>
          <w:color w:val="FF0000"/>
        </w:rPr>
        <w:t xml:space="preserve"> </w:t>
      </w:r>
      <w:bookmarkEnd w:id="14"/>
      <w:bookmarkEnd w:id="15"/>
      <w:r w:rsidR="000B1863" w:rsidRPr="000B1863">
        <w:rPr>
          <w:i/>
        </w:rPr>
        <w:t>A website wants to detect if a visitor is a robot. They decide to deploy three</w:t>
      </w:r>
    </w:p>
    <w:p w14:paraId="1778E435" w14:textId="77777777" w:rsidR="000B1863" w:rsidRPr="000B1863" w:rsidRDefault="000B1863" w:rsidP="000B1863">
      <w:pPr>
        <w:rPr>
          <w:i/>
        </w:rPr>
      </w:pPr>
      <w:r w:rsidRPr="000B1863">
        <w:rPr>
          <w:i/>
        </w:rPr>
        <w:t>CAPTCHA tests that are hard for robots and if the visitor fails in one of the tests, they</w:t>
      </w:r>
    </w:p>
    <w:p w14:paraId="13D77E5A" w14:textId="77777777" w:rsidR="000B1863" w:rsidRPr="000B1863" w:rsidRDefault="000B1863" w:rsidP="000B1863">
      <w:pPr>
        <w:rPr>
          <w:i/>
        </w:rPr>
      </w:pPr>
      <w:r w:rsidRPr="000B1863">
        <w:rPr>
          <w:i/>
        </w:rPr>
        <w:t>are flagged as a possible robot. The probability that a human succeeds at a single test is</w:t>
      </w:r>
    </w:p>
    <w:p w14:paraId="7A310E2A" w14:textId="76349E06" w:rsidR="00D862E2" w:rsidRDefault="000B1863" w:rsidP="00D862E2">
      <w:pPr>
        <w:rPr>
          <w:i/>
        </w:rPr>
      </w:pPr>
      <w:r w:rsidRPr="000B1863">
        <w:rPr>
          <w:i/>
        </w:rPr>
        <w:t>0.95, while a robot only succeeds with probability 0.3. Assume all tests are independent.</w:t>
      </w:r>
    </w:p>
    <w:p w14:paraId="5B9F403E" w14:textId="77777777" w:rsidR="009D4C46" w:rsidRPr="009D4C46" w:rsidRDefault="009D4C46" w:rsidP="00D862E2">
      <w:pPr>
        <w:rPr>
          <w:i/>
        </w:rPr>
      </w:pPr>
    </w:p>
    <w:p w14:paraId="46F952D9" w14:textId="77777777" w:rsidR="00D862E2" w:rsidRDefault="00D862E2" w:rsidP="00D862E2"/>
    <w:p w14:paraId="65EC36C1" w14:textId="77777777" w:rsidR="00D862E2" w:rsidRDefault="00D862E2" w:rsidP="000B1863">
      <w:pPr>
        <w:pStyle w:val="ListParagraph"/>
        <w:numPr>
          <w:ilvl w:val="0"/>
          <w:numId w:val="3"/>
        </w:numPr>
      </w:pPr>
      <w:r w:rsidRPr="000D0126">
        <w:rPr>
          <w:b/>
        </w:rPr>
        <w:t>P(</w:t>
      </w:r>
      <w:r w:rsidR="000B1863">
        <w:rPr>
          <w:b/>
        </w:rPr>
        <w:t xml:space="preserve">Human Succeeds Single Test) = </w:t>
      </w:r>
      <w:r w:rsidR="000B1863">
        <w:t>0.95</w:t>
      </w:r>
    </w:p>
    <w:p w14:paraId="441CE07E" w14:textId="17B91962" w:rsidR="000B1863" w:rsidRDefault="000B1863" w:rsidP="000B1863">
      <w:pPr>
        <w:pStyle w:val="ListParagraph"/>
        <w:numPr>
          <w:ilvl w:val="0"/>
          <w:numId w:val="3"/>
        </w:numPr>
      </w:pPr>
      <w:r w:rsidRPr="000D0126">
        <w:rPr>
          <w:b/>
        </w:rPr>
        <w:t>P(</w:t>
      </w:r>
      <w:r>
        <w:rPr>
          <w:b/>
        </w:rPr>
        <w:t xml:space="preserve">Robot Succeeds Single Test) = </w:t>
      </w:r>
      <w:r>
        <w:t>0.3</w:t>
      </w:r>
    </w:p>
    <w:p w14:paraId="22DD0EA7" w14:textId="77777777" w:rsidR="000B1863" w:rsidRPr="00005756" w:rsidRDefault="000B1863" w:rsidP="000B1863">
      <w:pPr>
        <w:pStyle w:val="ListParagraph"/>
        <w:ind w:left="1440"/>
      </w:pPr>
    </w:p>
    <w:p w14:paraId="30EEE6C1" w14:textId="1E8987D8" w:rsidR="00F337B5" w:rsidRDefault="00F337B5" w:rsidP="00F337B5">
      <w:pPr>
        <w:pStyle w:val="ListParagraph"/>
        <w:numPr>
          <w:ilvl w:val="0"/>
          <w:numId w:val="4"/>
        </w:numPr>
      </w:pPr>
      <w:r>
        <w:lastRenderedPageBreak/>
        <w:t xml:space="preserve">Let P(RF) be the probability that a robot is flagged and P(RF’) be the probability that a robot is not flagged. </w:t>
      </w:r>
      <w:r w:rsidR="000B1863">
        <w:t xml:space="preserve">The probability that a visitor gets flagged given that they are a robot </w:t>
      </w:r>
      <w:r>
        <w:t>can be calculated as follows:</w:t>
      </w:r>
    </w:p>
    <w:p w14:paraId="0E2B3549" w14:textId="77777777" w:rsidR="00F337B5" w:rsidRDefault="00F337B5" w:rsidP="00F337B5">
      <w:pPr>
        <w:pStyle w:val="ListParagraph"/>
      </w:pPr>
    </w:p>
    <w:p w14:paraId="28AC2377" w14:textId="337F34C0" w:rsidR="00F337B5" w:rsidRPr="00F337B5" w:rsidRDefault="00F337B5" w:rsidP="00F337B5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'</m:t>
              </m:r>
            </m:e>
          </m:d>
        </m:oMath>
      </m:oMathPara>
    </w:p>
    <w:p w14:paraId="0CA009EF" w14:textId="72A9BECF" w:rsidR="00F337B5" w:rsidRDefault="00F337B5" w:rsidP="00F337B5">
      <w:pPr>
        <w:ind w:left="360"/>
        <w:rPr>
          <w:rFonts w:eastAsiaTheme="minorEastAsia"/>
        </w:rPr>
      </w:pPr>
    </w:p>
    <w:p w14:paraId="502AE29D" w14:textId="77777777" w:rsidR="00F337B5" w:rsidRDefault="00F337B5" w:rsidP="00F337B5">
      <w:pPr>
        <w:ind w:left="720"/>
        <w:rPr>
          <w:rFonts w:eastAsiaTheme="minorEastAsia"/>
        </w:rPr>
      </w:pPr>
      <w:r>
        <w:rPr>
          <w:rFonts w:eastAsiaTheme="minorEastAsia"/>
        </w:rPr>
        <w:t>Given that there are three CAPTCHA tests the probability that a robot is not flagged can be calculated by:</w:t>
      </w:r>
    </w:p>
    <w:p w14:paraId="162D94EC" w14:textId="77777777" w:rsidR="00F337B5" w:rsidRDefault="00F337B5" w:rsidP="00F337B5">
      <w:pPr>
        <w:ind w:left="720"/>
        <w:rPr>
          <w:rFonts w:eastAsiaTheme="minorEastAsia"/>
        </w:rPr>
      </w:pPr>
    </w:p>
    <w:p w14:paraId="7509F2BF" w14:textId="2CFDD0EA" w:rsidR="00F337B5" w:rsidRPr="00F337B5" w:rsidRDefault="00F337B5" w:rsidP="00F337B5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'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F'</m:t>
                  </m:r>
                </m:e>
                <m:sub>
                  <m:r>
                    <w:rPr>
                      <w:rFonts w:ascii="Cambria Math" w:hAnsi="Cambria Math"/>
                    </w:rPr>
                    <m:t>test1</m:t>
                  </m:r>
                </m:sub>
              </m:sSub>
            </m:e>
          </m:d>
          <m:r>
            <w:rPr>
              <w:rFonts w:ascii="Cambria Math" w:hAnsi="Cambria Math"/>
            </w:rPr>
            <m:t>∩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test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∩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F'</m:t>
                  </m:r>
                </m:e>
                <m:sub>
                  <m:r>
                    <w:rPr>
                      <w:rFonts w:ascii="Cambria Math" w:hAnsi="Cambria Math"/>
                    </w:rPr>
                    <m:t>test3</m:t>
                  </m:r>
                </m:sub>
              </m:sSub>
            </m:e>
          </m:d>
        </m:oMath>
      </m:oMathPara>
    </w:p>
    <w:p w14:paraId="564F757C" w14:textId="415AE7CB" w:rsidR="00F337B5" w:rsidRDefault="00F337B5" w:rsidP="00F337B5">
      <w:pPr>
        <w:ind w:left="360"/>
        <w:jc w:val="center"/>
        <w:rPr>
          <w:rFonts w:eastAsiaTheme="minorEastAsia"/>
        </w:rPr>
      </w:pPr>
    </w:p>
    <w:p w14:paraId="577B371A" w14:textId="2EA0DE78" w:rsidR="00F337B5" w:rsidRPr="00F337B5" w:rsidRDefault="00F337B5" w:rsidP="00F337B5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 0.3*0.3*0.3</m:t>
          </m:r>
        </m:oMath>
      </m:oMathPara>
    </w:p>
    <w:p w14:paraId="38129E22" w14:textId="77777777" w:rsidR="00F337B5" w:rsidRPr="00F337B5" w:rsidRDefault="00F337B5" w:rsidP="00F337B5">
      <w:pPr>
        <w:ind w:left="360"/>
        <w:jc w:val="center"/>
        <w:rPr>
          <w:rFonts w:eastAsiaTheme="minorEastAsia"/>
        </w:rPr>
      </w:pPr>
    </w:p>
    <w:p w14:paraId="6C837C08" w14:textId="39F7DC02" w:rsidR="00F337B5" w:rsidRPr="00F337B5" w:rsidRDefault="00F337B5" w:rsidP="00F337B5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'</m:t>
              </m:r>
            </m:e>
          </m:d>
          <m:r>
            <w:rPr>
              <w:rFonts w:ascii="Cambria Math" w:hAnsi="Cambria Math"/>
            </w:rPr>
            <m:t>=0.027</m:t>
          </m:r>
        </m:oMath>
      </m:oMathPara>
    </w:p>
    <w:p w14:paraId="2EC7BB52" w14:textId="463CE1B8" w:rsidR="000B1863" w:rsidRDefault="000B1863" w:rsidP="00F337B5">
      <w:pPr>
        <w:pStyle w:val="ListParagraph"/>
      </w:pPr>
    </w:p>
    <w:p w14:paraId="3F69F25F" w14:textId="2706ACF3" w:rsidR="000B1863" w:rsidRDefault="00F337B5" w:rsidP="009D4C46">
      <w:pPr>
        <w:ind w:left="720"/>
      </w:pPr>
      <w:r>
        <w:t xml:space="preserve">Therefore, using this we can calculate the probability that a </w:t>
      </w:r>
      <w:r w:rsidR="009D4C46">
        <w:t>visitor is flagged that it is actually a robot:</w:t>
      </w:r>
    </w:p>
    <w:p w14:paraId="4625AC69" w14:textId="58BA1C62" w:rsidR="009D4C46" w:rsidRDefault="009D4C46" w:rsidP="009D4C46">
      <w:pPr>
        <w:ind w:left="720"/>
      </w:pPr>
    </w:p>
    <w:p w14:paraId="01378B18" w14:textId="77777777" w:rsidR="009D4C46" w:rsidRPr="00F337B5" w:rsidRDefault="009D4C46" w:rsidP="009D4C4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'</m:t>
              </m:r>
            </m:e>
          </m:d>
        </m:oMath>
      </m:oMathPara>
    </w:p>
    <w:p w14:paraId="76DFC28D" w14:textId="4ADFD28A" w:rsidR="009D4C46" w:rsidRDefault="009D4C46" w:rsidP="009D4C46">
      <w:pPr>
        <w:ind w:left="720"/>
      </w:pPr>
    </w:p>
    <w:p w14:paraId="23D195E2" w14:textId="520560DA" w:rsidR="009D4C46" w:rsidRPr="009D4C46" w:rsidRDefault="009D4C46" w:rsidP="009D4C4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F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0.027=0.973</m:t>
          </m:r>
        </m:oMath>
      </m:oMathPara>
    </w:p>
    <w:p w14:paraId="33616479" w14:textId="3A584CE0" w:rsidR="009D4C46" w:rsidRDefault="009D4C46" w:rsidP="009D4C46">
      <w:pPr>
        <w:ind w:left="360"/>
        <w:rPr>
          <w:rFonts w:eastAsiaTheme="minorEastAsia"/>
        </w:rPr>
      </w:pPr>
    </w:p>
    <w:p w14:paraId="6889FBD3" w14:textId="01E3E4A7" w:rsidR="009D4C46" w:rsidRPr="009D4C46" w:rsidRDefault="009D4C46" w:rsidP="009D4C46">
      <w:pPr>
        <w:ind w:left="720"/>
        <w:rPr>
          <w:rFonts w:eastAsiaTheme="minorEastAsia"/>
        </w:rPr>
      </w:pPr>
      <w:r>
        <w:rPr>
          <w:rFonts w:eastAsiaTheme="minorEastAsia"/>
        </w:rPr>
        <w:t>From this we can determine that there is a 97.3% chance of a visitor being flagged if it is a robot.</w:t>
      </w:r>
    </w:p>
    <w:p w14:paraId="079CC22B" w14:textId="77777777" w:rsidR="009D4C46" w:rsidRDefault="009D4C46" w:rsidP="009D4C46">
      <w:pPr>
        <w:ind w:left="720"/>
      </w:pPr>
    </w:p>
    <w:p w14:paraId="6A59C12F" w14:textId="77777777" w:rsidR="009D4C46" w:rsidRDefault="009D4C46" w:rsidP="009D4C46">
      <w:pPr>
        <w:ind w:left="720"/>
      </w:pPr>
    </w:p>
    <w:p w14:paraId="42466E82" w14:textId="35F20C57" w:rsidR="009D4C46" w:rsidRDefault="009D4C46" w:rsidP="009D4C46">
      <w:pPr>
        <w:pStyle w:val="ListParagraph"/>
        <w:numPr>
          <w:ilvl w:val="0"/>
          <w:numId w:val="4"/>
        </w:numPr>
      </w:pPr>
      <w:r>
        <w:t>Let P(</w:t>
      </w:r>
      <w:r>
        <w:t>HF</w:t>
      </w:r>
      <w:r>
        <w:t xml:space="preserve">) be the probability that a </w:t>
      </w:r>
      <w:r>
        <w:t>human</w:t>
      </w:r>
      <w:r>
        <w:t xml:space="preserve"> is flagged and P(</w:t>
      </w:r>
      <w:r>
        <w:t>HF’</w:t>
      </w:r>
      <w:r>
        <w:t xml:space="preserve">) be the probability that a </w:t>
      </w:r>
      <w:r>
        <w:t>human</w:t>
      </w:r>
      <w:r>
        <w:t xml:space="preserve"> is not flagged. The probability that a visitor gets flagged given that they are a </w:t>
      </w:r>
      <w:r>
        <w:t>human</w:t>
      </w:r>
      <w:r>
        <w:t xml:space="preserve"> can be calculated as follows:</w:t>
      </w:r>
    </w:p>
    <w:p w14:paraId="21D0248C" w14:textId="0447F58E" w:rsidR="009D4C46" w:rsidRDefault="009D4C46" w:rsidP="009D4C46">
      <w:pPr>
        <w:pStyle w:val="ListParagraph"/>
      </w:pPr>
    </w:p>
    <w:p w14:paraId="4AD2CEEC" w14:textId="77777777" w:rsidR="009D4C46" w:rsidRPr="00F337B5" w:rsidRDefault="009D4C46" w:rsidP="009D4C4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'</m:t>
              </m:r>
            </m:e>
          </m:d>
        </m:oMath>
      </m:oMathPara>
    </w:p>
    <w:p w14:paraId="14590A0E" w14:textId="77777777" w:rsidR="009D4C46" w:rsidRDefault="009D4C46" w:rsidP="009D4C46">
      <w:pPr>
        <w:ind w:left="360"/>
        <w:rPr>
          <w:rFonts w:eastAsiaTheme="minorEastAsia"/>
        </w:rPr>
      </w:pPr>
    </w:p>
    <w:p w14:paraId="36E37827" w14:textId="77777777" w:rsidR="009D4C46" w:rsidRDefault="009D4C46" w:rsidP="009D4C46">
      <w:pPr>
        <w:ind w:left="720"/>
        <w:rPr>
          <w:rFonts w:eastAsiaTheme="minorEastAsia"/>
        </w:rPr>
      </w:pPr>
      <w:r>
        <w:rPr>
          <w:rFonts w:eastAsiaTheme="minorEastAsia"/>
        </w:rPr>
        <w:t>Given that there are three CAPTCHA tests the probability that a robot is not flagged can be calculated by:</w:t>
      </w:r>
    </w:p>
    <w:p w14:paraId="4F854B6E" w14:textId="77777777" w:rsidR="009D4C46" w:rsidRDefault="009D4C46" w:rsidP="009D4C46">
      <w:pPr>
        <w:ind w:left="720"/>
        <w:rPr>
          <w:rFonts w:eastAsiaTheme="minorEastAsia"/>
        </w:rPr>
      </w:pPr>
    </w:p>
    <w:p w14:paraId="47AB9DF1" w14:textId="77777777" w:rsidR="009D4C46" w:rsidRPr="00F337B5" w:rsidRDefault="009D4C46" w:rsidP="009D4C46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'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F'</m:t>
                  </m:r>
                </m:e>
                <m:sub>
                  <m:r>
                    <w:rPr>
                      <w:rFonts w:ascii="Cambria Math" w:hAnsi="Cambria Math"/>
                    </w:rPr>
                    <m:t>test1</m:t>
                  </m:r>
                </m:sub>
              </m:sSub>
            </m:e>
          </m:d>
          <m:r>
            <w:rPr>
              <w:rFonts w:ascii="Cambria Math" w:hAnsi="Cambria Math"/>
            </w:rPr>
            <m:t>∩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test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∩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F'</m:t>
                  </m:r>
                </m:e>
                <m:sub>
                  <m:r>
                    <w:rPr>
                      <w:rFonts w:ascii="Cambria Math" w:hAnsi="Cambria Math"/>
                    </w:rPr>
                    <m:t>test3</m:t>
                  </m:r>
                </m:sub>
              </m:sSub>
            </m:e>
          </m:d>
        </m:oMath>
      </m:oMathPara>
    </w:p>
    <w:p w14:paraId="1DD6FE5F" w14:textId="77777777" w:rsidR="009D4C46" w:rsidRDefault="009D4C46" w:rsidP="009D4C46">
      <w:pPr>
        <w:ind w:left="360"/>
        <w:jc w:val="center"/>
        <w:rPr>
          <w:rFonts w:eastAsiaTheme="minorEastAsia"/>
        </w:rPr>
      </w:pPr>
    </w:p>
    <w:p w14:paraId="5BE9317E" w14:textId="20C38BB5" w:rsidR="009D4C46" w:rsidRPr="00F337B5" w:rsidRDefault="009D4C46" w:rsidP="009D4C46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'</m:t>
              </m:r>
            </m:e>
          </m:d>
          <m:r>
            <w:rPr>
              <w:rFonts w:ascii="Cambria Math" w:hAnsi="Cambria Math"/>
            </w:rPr>
            <m:t>= 0.95*0.95*0.95</m:t>
          </m:r>
        </m:oMath>
      </m:oMathPara>
    </w:p>
    <w:p w14:paraId="1C1C8458" w14:textId="77777777" w:rsidR="009D4C46" w:rsidRPr="00F337B5" w:rsidRDefault="009D4C46" w:rsidP="009D4C46">
      <w:pPr>
        <w:ind w:left="360"/>
        <w:jc w:val="center"/>
        <w:rPr>
          <w:rFonts w:eastAsiaTheme="minorEastAsia"/>
        </w:rPr>
      </w:pPr>
    </w:p>
    <w:p w14:paraId="0D0DE815" w14:textId="7AE6BEB6" w:rsidR="009D4C46" w:rsidRPr="00F337B5" w:rsidRDefault="009D4C46" w:rsidP="009D4C46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  <m: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=0.8574</m:t>
          </m:r>
        </m:oMath>
      </m:oMathPara>
    </w:p>
    <w:p w14:paraId="698D2560" w14:textId="77777777" w:rsidR="009D4C46" w:rsidRDefault="009D4C46" w:rsidP="009D4C46">
      <w:pPr>
        <w:pStyle w:val="ListParagraph"/>
      </w:pPr>
    </w:p>
    <w:p w14:paraId="66DFB31B" w14:textId="77777777" w:rsidR="009D4C46" w:rsidRDefault="009D4C46" w:rsidP="009D4C46">
      <w:pPr>
        <w:ind w:left="720"/>
      </w:pPr>
      <w:r>
        <w:t>Therefore, using this we can calculate the probability that a visitor is flagged that it is actually a human:</w:t>
      </w:r>
    </w:p>
    <w:p w14:paraId="2EE70DD8" w14:textId="77777777" w:rsidR="009D4C46" w:rsidRDefault="009D4C46" w:rsidP="009D4C46">
      <w:pPr>
        <w:ind w:left="720"/>
      </w:pPr>
    </w:p>
    <w:p w14:paraId="710AD4AF" w14:textId="77777777" w:rsidR="009D4C46" w:rsidRPr="00F337B5" w:rsidRDefault="009D4C46" w:rsidP="009D4C4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'</m:t>
              </m:r>
            </m:e>
          </m:d>
        </m:oMath>
      </m:oMathPara>
    </w:p>
    <w:p w14:paraId="478E26C6" w14:textId="77777777" w:rsidR="009D4C46" w:rsidRDefault="009D4C46" w:rsidP="009D4C46">
      <w:pPr>
        <w:ind w:left="720"/>
      </w:pPr>
    </w:p>
    <w:p w14:paraId="337254AB" w14:textId="77777777" w:rsidR="009D4C46" w:rsidRPr="009D4C46" w:rsidRDefault="009D4C46" w:rsidP="009D4C46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</m:e>
          </m:d>
          <m:r>
            <w:rPr>
              <w:rFonts w:ascii="Cambria Math" w:hAnsi="Cambria Math"/>
            </w:rPr>
            <m:t>=1-0.8574=0.1426</m:t>
          </m:r>
        </m:oMath>
      </m:oMathPara>
    </w:p>
    <w:p w14:paraId="4426FCB0" w14:textId="77777777" w:rsidR="009D4C46" w:rsidRDefault="009D4C46" w:rsidP="009D4C46">
      <w:pPr>
        <w:ind w:left="360"/>
        <w:rPr>
          <w:rFonts w:eastAsiaTheme="minorEastAsia"/>
        </w:rPr>
      </w:pPr>
    </w:p>
    <w:p w14:paraId="26B8BA3D" w14:textId="77777777" w:rsidR="009D4C46" w:rsidRDefault="009D4C46" w:rsidP="009D4C46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From this we can determine that there is a 14.26% chance of a visitor being flagged if it is a human.</w:t>
      </w:r>
    </w:p>
    <w:p w14:paraId="57A407F9" w14:textId="77777777" w:rsidR="009D4C46" w:rsidRDefault="009D4C46" w:rsidP="009D4C46">
      <w:pPr>
        <w:pStyle w:val="ListParagraph"/>
      </w:pPr>
    </w:p>
    <w:p w14:paraId="0C7D08A3" w14:textId="77777777" w:rsidR="009D4C46" w:rsidRDefault="009D4C46" w:rsidP="009D4C46">
      <w:pPr>
        <w:pStyle w:val="ListParagraph"/>
      </w:pPr>
    </w:p>
    <w:p w14:paraId="257C8B20" w14:textId="3553E366" w:rsidR="009D4C46" w:rsidRDefault="009D4C46" w:rsidP="009D4C46">
      <w:pPr>
        <w:pStyle w:val="ListParagraph"/>
        <w:numPr>
          <w:ilvl w:val="0"/>
          <w:numId w:val="4"/>
        </w:numPr>
      </w:pPr>
      <w:r>
        <w:t>The probability that a visitor is a robot given that it has been flagged can be calculated using Bayes Rule as follows:</w:t>
      </w:r>
    </w:p>
    <w:p w14:paraId="230A41B4" w14:textId="77777777" w:rsidR="009D4C46" w:rsidRDefault="009D4C46" w:rsidP="009D4C46">
      <w:pPr>
        <w:pStyle w:val="ListParagraph"/>
      </w:pPr>
    </w:p>
    <w:p w14:paraId="0770724E" w14:textId="564FBC26" w:rsidR="009D4C46" w:rsidRPr="000D0126" w:rsidRDefault="009D4C46" w:rsidP="009D4C4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P(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F)</m:t>
              </m:r>
            </m:den>
          </m:f>
        </m:oMath>
      </m:oMathPara>
    </w:p>
    <w:p w14:paraId="503064EA" w14:textId="29C60FCD" w:rsidR="009D4C46" w:rsidRDefault="009D4C46" w:rsidP="009D4C46">
      <w:pPr>
        <w:rPr>
          <w:rFonts w:eastAsiaTheme="minorEastAsia"/>
        </w:rPr>
      </w:pPr>
    </w:p>
    <w:p w14:paraId="2E58E41F" w14:textId="2FCCED62" w:rsidR="009D4C46" w:rsidRDefault="009D4C46" w:rsidP="009D4C46">
      <w:r>
        <w:tab/>
      </w:r>
      <w:r>
        <w:rPr>
          <w:b/>
        </w:rPr>
        <w:t xml:space="preserve">- P(R|F): </w:t>
      </w:r>
      <w:r>
        <w:t>Probability that visitor is a robot given flagged = unknown</w:t>
      </w:r>
    </w:p>
    <w:p w14:paraId="27B96F60" w14:textId="155342A1" w:rsidR="009D4C46" w:rsidRDefault="009D4C46" w:rsidP="009D4C46">
      <w:r>
        <w:tab/>
      </w:r>
      <w:r>
        <w:rPr>
          <w:b/>
        </w:rPr>
        <w:t>- P(</w:t>
      </w:r>
      <w:r>
        <w:rPr>
          <w:b/>
        </w:rPr>
        <w:t>F</w:t>
      </w:r>
      <w:r>
        <w:rPr>
          <w:b/>
        </w:rPr>
        <w:t>|</w:t>
      </w:r>
      <w:r>
        <w:rPr>
          <w:b/>
        </w:rPr>
        <w:t>R</w:t>
      </w:r>
      <w:r>
        <w:rPr>
          <w:b/>
        </w:rPr>
        <w:t xml:space="preserve">): </w:t>
      </w:r>
      <w:r>
        <w:t xml:space="preserve">Probability that visitor is a </w:t>
      </w:r>
      <w:r>
        <w:t>flagged</w:t>
      </w:r>
      <w:r>
        <w:t xml:space="preserve"> given </w:t>
      </w:r>
      <w:r>
        <w:t>robot = 0.973 (part a)</w:t>
      </w:r>
    </w:p>
    <w:p w14:paraId="61F1FA6E" w14:textId="741B2205" w:rsidR="009D4C46" w:rsidRDefault="009D4C46" w:rsidP="009D4C46">
      <w:r>
        <w:tab/>
      </w:r>
      <w:r>
        <w:rPr>
          <w:b/>
        </w:rPr>
        <w:t xml:space="preserve">- P(R): </w:t>
      </w:r>
      <w:r>
        <w:t>Probability of visitor being a robot = 0.1 (given)</w:t>
      </w:r>
    </w:p>
    <w:p w14:paraId="18AAF6B7" w14:textId="20D51F5A" w:rsidR="009D4C46" w:rsidRDefault="009D4C46" w:rsidP="009D4C46">
      <w:r>
        <w:tab/>
      </w:r>
      <w:r>
        <w:rPr>
          <w:b/>
        </w:rPr>
        <w:t>- P(</w:t>
      </w:r>
      <w:r>
        <w:rPr>
          <w:b/>
        </w:rPr>
        <w:t>F</w:t>
      </w:r>
      <w:r>
        <w:rPr>
          <w:b/>
        </w:rPr>
        <w:t xml:space="preserve">): </w:t>
      </w:r>
      <w:r>
        <w:t>Probability of a visitor being flagged (regardless if robot or human)</w:t>
      </w:r>
    </w:p>
    <w:p w14:paraId="2B207D10" w14:textId="186A9F97" w:rsidR="009D4C46" w:rsidRDefault="009D4C46" w:rsidP="009D4C46"/>
    <w:p w14:paraId="4D790FFD" w14:textId="135AC937" w:rsidR="009D4C46" w:rsidRDefault="009D4C46" w:rsidP="009D4C46">
      <w:r>
        <w:tab/>
        <w:t>We can calculate P(F) as follows:</w:t>
      </w:r>
    </w:p>
    <w:p w14:paraId="59C4D29A" w14:textId="77777777" w:rsidR="009D4C46" w:rsidRDefault="009D4C46" w:rsidP="009D4C46"/>
    <w:p w14:paraId="4FF518E5" w14:textId="2FF70A2E" w:rsidR="009D4C46" w:rsidRPr="009D4C46" w:rsidRDefault="009D4C46" w:rsidP="009D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34E5FF4" w14:textId="60C3D3ED" w:rsidR="009D4C46" w:rsidRDefault="009D4C46" w:rsidP="009D4C46">
      <w:pPr>
        <w:rPr>
          <w:rFonts w:eastAsiaTheme="minorEastAsia"/>
        </w:rPr>
      </w:pPr>
    </w:p>
    <w:p w14:paraId="53A62574" w14:textId="76A94F89" w:rsidR="009D4C46" w:rsidRPr="009D4C46" w:rsidRDefault="009D4C46" w:rsidP="009D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R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0BDCC932" w14:textId="77777777" w:rsidR="009D4C46" w:rsidRPr="009D4C46" w:rsidRDefault="009D4C46" w:rsidP="009D4C46">
      <w:pPr>
        <w:rPr>
          <w:rFonts w:eastAsiaTheme="minorEastAsia"/>
        </w:rPr>
      </w:pPr>
    </w:p>
    <w:p w14:paraId="585D28C3" w14:textId="09BA7774" w:rsidR="009D4C46" w:rsidRPr="0089363B" w:rsidRDefault="009D4C46" w:rsidP="009D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73*</m:t>
              </m:r>
              <m:r>
                <w:rPr>
                  <w:rFonts w:ascii="Cambria Math" w:eastAsiaTheme="minorEastAsia" w:hAnsi="Cambria Math"/>
                </w:rPr>
                <m:t>0.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426*0.9</m:t>
              </m:r>
            </m:e>
          </m:d>
          <m:r>
            <w:rPr>
              <w:rFonts w:ascii="Cambria Math" w:eastAsiaTheme="minorEastAsia" w:hAnsi="Cambria Math"/>
            </w:rPr>
            <m:t>=0.2256</m:t>
          </m:r>
        </m:oMath>
      </m:oMathPara>
    </w:p>
    <w:p w14:paraId="518549F2" w14:textId="0172BA96" w:rsidR="0089363B" w:rsidRDefault="0089363B" w:rsidP="009D4C46">
      <w:pPr>
        <w:rPr>
          <w:rFonts w:eastAsiaTheme="minorEastAsia"/>
        </w:rPr>
      </w:pPr>
    </w:p>
    <w:p w14:paraId="296CAEA9" w14:textId="0C57F971" w:rsidR="0089363B" w:rsidRDefault="0089363B" w:rsidP="009D4C46">
      <w:pPr>
        <w:rPr>
          <w:rFonts w:eastAsiaTheme="minorEastAsia"/>
        </w:rPr>
      </w:pPr>
      <w:r>
        <w:rPr>
          <w:rFonts w:eastAsiaTheme="minorEastAsia"/>
        </w:rPr>
        <w:tab/>
        <w:t>Using this value for P(F) we can then solve for P(R|F) using Bayes Rule:</w:t>
      </w:r>
    </w:p>
    <w:p w14:paraId="260925FD" w14:textId="48032EC1" w:rsidR="0089363B" w:rsidRDefault="0089363B" w:rsidP="009D4C46">
      <w:pPr>
        <w:rPr>
          <w:rFonts w:eastAsiaTheme="minorEastAsia"/>
        </w:rPr>
      </w:pPr>
    </w:p>
    <w:p w14:paraId="3D2585C5" w14:textId="77777777" w:rsidR="0089363B" w:rsidRPr="009D4C46" w:rsidRDefault="0089363B" w:rsidP="009D4C46">
      <w:pPr>
        <w:rPr>
          <w:rFonts w:eastAsiaTheme="minorEastAsia"/>
        </w:rPr>
      </w:pPr>
    </w:p>
    <w:p w14:paraId="1AE851EE" w14:textId="715A1390" w:rsidR="0089363B" w:rsidRPr="0089363B" w:rsidRDefault="0089363B" w:rsidP="008936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73*0.1</m:t>
              </m:r>
            </m:num>
            <m:den>
              <m:r>
                <w:rPr>
                  <w:rFonts w:ascii="Cambria Math" w:hAnsi="Cambria Math"/>
                </w:rPr>
                <m:t>0.2256</m:t>
              </m:r>
            </m:den>
          </m:f>
          <m:r>
            <w:rPr>
              <w:rFonts w:ascii="Cambria Math" w:hAnsi="Cambria Math"/>
            </w:rPr>
            <m:t>=0.4323</m:t>
          </m:r>
        </m:oMath>
      </m:oMathPara>
    </w:p>
    <w:p w14:paraId="27AD5F92" w14:textId="41381903" w:rsidR="0089363B" w:rsidRDefault="0089363B" w:rsidP="0089363B">
      <w:pPr>
        <w:rPr>
          <w:rFonts w:eastAsiaTheme="minorEastAsia"/>
        </w:rPr>
      </w:pPr>
    </w:p>
    <w:p w14:paraId="2024720A" w14:textId="4958C26C" w:rsidR="0089363B" w:rsidRPr="000D0126" w:rsidRDefault="0089363B" w:rsidP="0089363B">
      <w:pPr>
        <w:ind w:left="720"/>
      </w:pPr>
      <w:r>
        <w:rPr>
          <w:rFonts w:eastAsiaTheme="minorEastAsia"/>
        </w:rPr>
        <w:t>Therefore, from this we can determine that the probability of a visitor being a robot given they have been flagged is 0.4323 or there is a chance of 43.23%.</w:t>
      </w:r>
      <w:bookmarkStart w:id="16" w:name="_GoBack"/>
      <w:bookmarkEnd w:id="16"/>
    </w:p>
    <w:p w14:paraId="362FC6FF" w14:textId="77777777" w:rsidR="009D4C46" w:rsidRDefault="009D4C46" w:rsidP="009D4C46"/>
    <w:p w14:paraId="4A2764C4" w14:textId="77777777" w:rsidR="009D4C46" w:rsidRPr="009D4C46" w:rsidRDefault="009D4C46" w:rsidP="009D4C46"/>
    <w:sectPr w:rsidR="009D4C46" w:rsidRPr="009D4C46" w:rsidSect="009B3B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6AFE"/>
    <w:multiLevelType w:val="hybridMultilevel"/>
    <w:tmpl w:val="D85CC5F2"/>
    <w:lvl w:ilvl="0" w:tplc="8E6A04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0260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A3C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298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E2"/>
    <w:rsid w:val="000B1863"/>
    <w:rsid w:val="000B3466"/>
    <w:rsid w:val="00146C47"/>
    <w:rsid w:val="00217932"/>
    <w:rsid w:val="002E7D19"/>
    <w:rsid w:val="00520A43"/>
    <w:rsid w:val="006502A6"/>
    <w:rsid w:val="00673491"/>
    <w:rsid w:val="00685183"/>
    <w:rsid w:val="00687170"/>
    <w:rsid w:val="006B09AE"/>
    <w:rsid w:val="007273D2"/>
    <w:rsid w:val="007E7D1B"/>
    <w:rsid w:val="0089363B"/>
    <w:rsid w:val="008D0B85"/>
    <w:rsid w:val="0092646F"/>
    <w:rsid w:val="009B3B96"/>
    <w:rsid w:val="009D4C46"/>
    <w:rsid w:val="00CD7721"/>
    <w:rsid w:val="00D862E2"/>
    <w:rsid w:val="00F3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EE9D7"/>
  <w15:chartTrackingRefBased/>
  <w15:docId w15:val="{20442F42-E550-0A40-B10C-518C015F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E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6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FE47E-A4D5-9E46-BAC3-EFF9323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ooley</dc:creator>
  <cp:keywords/>
  <dc:description/>
  <cp:lastModifiedBy>Brandon Dooley</cp:lastModifiedBy>
  <cp:revision>4</cp:revision>
  <dcterms:created xsi:type="dcterms:W3CDTF">2019-02-19T06:38:00Z</dcterms:created>
  <dcterms:modified xsi:type="dcterms:W3CDTF">2019-02-19T16:01:00Z</dcterms:modified>
</cp:coreProperties>
</file>